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57997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dzīvokli, Rīga, Vecrīga (ID: 2478)</w:t>
      </w:r>
    </w:p>
    <w:p>
      <w:r>
        <w:rPr>
          <w:noProof/>
        </w:rPr>
        <w:drawing>
          <wp:inline distT="0" distB="0" distL="0" distR="0">
            <wp:extent cx="4857293" cy="6476390"/>
            <wp:effectExtent l="0" t="60960" r="60960" b="60960"/>
            <wp:docPr id="1" name="0 Imagen" descr="img/obj/LK_obj-2478_1437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71_l.jpg"/>
                    <pic:cNvPicPr/>
                  </pic:nvPicPr>
                  <pic:blipFill>
                    <a:blip r:embed="rId57997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Tiek pārdots dzīvoklis renovētā ēkā pa&amp;scaron;ā Vecrīgas centrā Grēcinieku ielā. Ļoti mājīgs, stilīgs divistabu dzīvoklis ēkas otrajā stāvā. Dzīvoklis ir pilnībā mēbelēts ar mūsdienīgu virtuves tehniku "SIEMENS" un veļas mazgājamo ma&amp;scaron;īnu "SAMSUNG". Ir savs balkoniņ&amp;scaron;. Elektriskas aizsargžalūzijas, distancionāli elektroniski atverams virslogs stikla starpsienā. Ēkā atrodas firmas "KONE" lifts ar čipa sistēmu tik&amp;scaron;anai uz savu stāvu. Ēkas pirmajā stāvā atrodas veikals "RIMI".</w:t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478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dzīvokl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5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 627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Vecrīga, Grēcinieku iela 2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1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enovēta mā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kures sistēm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centrālā apkur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Komunikāciju tīkl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centrālais ūdensvads, centrālā kanalizacija, interne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rīko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ēbeles, lifts, metāla durvis, duša, iebūvēta virtuves iekārta, balkons, slēgta kapņu telpa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478_1437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71_l.jpg"/>
                    <pic:cNvPicPr/>
                  </pic:nvPicPr>
                  <pic:blipFill>
                    <a:blip r:embed="rId57997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4868997"/>
            <wp:effectExtent l="0" t="0" r="60960" b="60960"/>
            <wp:wrapTopAndBottom/>
            <wp:docPr id="1" name="0 Imagen" descr="img/obj/LK_obj-2478_143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72_l.jpg"/>
                    <pic:cNvPicPr/>
                  </pic:nvPicPr>
                  <pic:blipFill>
                    <a:blip r:embed="rId57997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486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478_1437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73_l.jpg"/>
                    <pic:cNvPicPr/>
                  </pic:nvPicPr>
                  <pic:blipFill>
                    <a:blip r:embed="rId57997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4868997"/>
            <wp:effectExtent l="0" t="0" r="60960" b="60960"/>
            <wp:wrapTopAndBottom/>
            <wp:docPr id="1" name="0 Imagen" descr="img/obj/LK_obj-2478_1437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74_l.jpg"/>
                    <pic:cNvPicPr/>
                  </pic:nvPicPr>
                  <pic:blipFill>
                    <a:blip r:embed="rId57997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486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478_1437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75_l.jpg"/>
                    <pic:cNvPicPr/>
                  </pic:nvPicPr>
                  <pic:blipFill>
                    <a:blip r:embed="rId57997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478_1437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76_l.jpg"/>
                    <pic:cNvPicPr/>
                  </pic:nvPicPr>
                  <pic:blipFill>
                    <a:blip r:embed="rId57997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2478_1437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77_l.jpg"/>
                    <pic:cNvPicPr/>
                  </pic:nvPicPr>
                  <pic:blipFill>
                    <a:blip r:embed="rId57997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478_1438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89_l.jpg"/>
                    <pic:cNvPicPr/>
                  </pic:nvPicPr>
                  <pic:blipFill>
                    <a:blip r:embed="rId57997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478_1437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79_l.jpg"/>
                    <pic:cNvPicPr/>
                  </pic:nvPicPr>
                  <pic:blipFill>
                    <a:blip r:embed="rId57997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478_1438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80_l.jpg"/>
                    <pic:cNvPicPr/>
                  </pic:nvPicPr>
                  <pic:blipFill>
                    <a:blip r:embed="rId57997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7293" cy="6476390"/>
            <wp:effectExtent l="0" t="0" r="60960" b="60960"/>
            <wp:wrapTopAndBottom/>
            <wp:docPr id="1" name="0 Imagen" descr="img/obj/LK_obj-2478_1438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81_l.jpg"/>
                    <pic:cNvPicPr/>
                  </pic:nvPicPr>
                  <pic:blipFill>
                    <a:blip r:embed="rId57997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6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4868997"/>
            <wp:effectExtent l="0" t="0" r="60960" b="60960"/>
            <wp:wrapTopAndBottom/>
            <wp:docPr id="1" name="0 Imagen" descr="img/obj/LK_obj-2478_1438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82_l.jpg"/>
                    <pic:cNvPicPr/>
                  </pic:nvPicPr>
                  <pic:blipFill>
                    <a:blip r:embed="rId57997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486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017520" cy="4937760"/>
            <wp:effectExtent l="0" t="0" r="60960" b="60960"/>
            <wp:wrapTopAndBottom/>
            <wp:docPr id="1" name="0 Imagen" descr="img/obj/LK_obj-2478_1438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83_hq.jpg"/>
                    <pic:cNvPicPr/>
                  </pic:nvPicPr>
                  <pic:blipFill>
                    <a:blip r:embed="rId57997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478_1438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84_l.jpg"/>
                    <pic:cNvPicPr/>
                  </pic:nvPicPr>
                  <pic:blipFill>
                    <a:blip r:embed="rId57997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478_1438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85_l.jpg"/>
                    <pic:cNvPicPr/>
                  </pic:nvPicPr>
                  <pic:blipFill>
                    <a:blip r:embed="rId57997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478_1438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86_l.jpg"/>
                    <pic:cNvPicPr/>
                  </pic:nvPicPr>
                  <pic:blipFill>
                    <a:blip r:embed="rId57997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478_1438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78_14387_l.jpg"/>
                    <pic:cNvPicPr/>
                  </pic:nvPicPr>
                  <pic:blipFill>
                    <a:blip r:embed="rId57997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7997135" Type="http://schemas.openxmlformats.org/officeDocument/2006/relationships/image" Target="media/imgrId57997135.jpg"/><Relationship Id="rId57997136" Type="http://schemas.openxmlformats.org/officeDocument/2006/relationships/image" Target="media/imgrId57997136.jpg"/><Relationship Id="rId57997137" Type="http://schemas.openxmlformats.org/officeDocument/2006/relationships/image" Target="media/imgrId57997137.jpg"/><Relationship Id="rId57997138" Type="http://schemas.openxmlformats.org/officeDocument/2006/relationships/image" Target="media/imgrId57997138.jpg"/><Relationship Id="rId57997139" Type="http://schemas.openxmlformats.org/officeDocument/2006/relationships/image" Target="media/imgrId57997139.jpg"/><Relationship Id="rId57997140" Type="http://schemas.openxmlformats.org/officeDocument/2006/relationships/image" Target="media/imgrId57997140.jpg"/><Relationship Id="rId57997141" Type="http://schemas.openxmlformats.org/officeDocument/2006/relationships/image" Target="media/imgrId57997141.jpg"/><Relationship Id="rId57997142" Type="http://schemas.openxmlformats.org/officeDocument/2006/relationships/image" Target="media/imgrId57997142.jpg"/><Relationship Id="rId57997143" Type="http://schemas.openxmlformats.org/officeDocument/2006/relationships/image" Target="media/imgrId57997143.jpg"/><Relationship Id="rId57997144" Type="http://schemas.openxmlformats.org/officeDocument/2006/relationships/image" Target="media/imgrId57997144.jpg"/><Relationship Id="rId57997145" Type="http://schemas.openxmlformats.org/officeDocument/2006/relationships/image" Target="media/imgrId57997145.jpg"/><Relationship Id="rId57997146" Type="http://schemas.openxmlformats.org/officeDocument/2006/relationships/image" Target="media/imgrId57997146.jpg"/><Relationship Id="rId57997147" Type="http://schemas.openxmlformats.org/officeDocument/2006/relationships/image" Target="media/imgrId57997147.jpg"/><Relationship Id="rId57997148" Type="http://schemas.openxmlformats.org/officeDocument/2006/relationships/image" Target="media/imgrId57997148.jpg"/><Relationship Id="rId57997149" Type="http://schemas.openxmlformats.org/officeDocument/2006/relationships/image" Target="media/imgrId57997149.jpg"/><Relationship Id="rId57997150" Type="http://schemas.openxmlformats.org/officeDocument/2006/relationships/image" Target="media/imgrId57997150.jpg"/><Relationship Id="rId57997151" Type="http://schemas.openxmlformats.org/officeDocument/2006/relationships/image" Target="media/imgrId57997151.jpg"/><Relationship Id="rId57997152" Type="http://schemas.openxmlformats.org/officeDocument/2006/relationships/image" Target="media/imgrId57997152.jpg"/><Relationship Id="rId57997153" Type="http://schemas.openxmlformats.org/officeDocument/2006/relationships/image" Target="media/imgrId5799715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